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B09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</w:t>
            </w:r>
            <w:bookmarkStart w:id="0" w:name="_GoBack"/>
            <w:bookmarkEnd w:id="0"/>
            <w:r w:rsidR="00AF43CC">
              <w:rPr>
                <w:rFonts w:ascii="Candara" w:hAnsi="Candara"/>
              </w:rPr>
              <w:t>athematics</w:t>
            </w:r>
            <w:r>
              <w:rPr>
                <w:rFonts w:ascii="Candara" w:hAnsi="Candara"/>
              </w:rPr>
              <w:t>,  Applied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B09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ifferential Geome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E52E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r w:rsidR="004836A7">
              <w:rPr>
                <w:rFonts w:ascii="Candara" w:hAnsi="Candara"/>
              </w:rPr>
              <w:t>x</w:t>
            </w:r>
            <w:r w:rsidR="00E5013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E52E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BB091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:showingPlcHdr/>
              </w:sdtPr>
              <w:sdtEndPr/>
              <w:sdtContent>
                <w:r w:rsidR="00BB091C">
                  <w:rPr>
                    <w:rFonts w:ascii="Candara" w:hAnsi="Candara" w:cs="Arial"/>
                    <w:lang w:val="en-US"/>
                  </w:rPr>
                  <w:t xml:space="preserve">    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</w:t>
            </w:r>
            <w:r w:rsidR="00BB091C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5001A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836A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B09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ca Velimirovic, Milan Zlatanovic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CF0CB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knowledge in and concepts of </w:t>
            </w:r>
            <w:r w:rsidR="00BB091C">
              <w:rPr>
                <w:rFonts w:ascii="Candara" w:hAnsi="Candara"/>
              </w:rPr>
              <w:t>Differential Geometry</w:t>
            </w:r>
            <w:r w:rsidR="00BB091C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603F99" w:rsidRPr="00B54668" w:rsidRDefault="00BB091C" w:rsidP="00BB091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fferential Geometry of curves. Differential Geometry of surfaces. Tensor algebra. Riemannian Spac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E52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E52E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EF" w:rsidRDefault="009E52EF" w:rsidP="00864926">
      <w:pPr>
        <w:spacing w:after="0" w:line="240" w:lineRule="auto"/>
      </w:pPr>
      <w:r>
        <w:separator/>
      </w:r>
    </w:p>
  </w:endnote>
  <w:endnote w:type="continuationSeparator" w:id="0">
    <w:p w:rsidR="009E52EF" w:rsidRDefault="009E52E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EF" w:rsidRDefault="009E52EF" w:rsidP="00864926">
      <w:pPr>
        <w:spacing w:after="0" w:line="240" w:lineRule="auto"/>
      </w:pPr>
      <w:r>
        <w:separator/>
      </w:r>
    </w:p>
  </w:footnote>
  <w:footnote w:type="continuationSeparator" w:id="0">
    <w:p w:rsidR="009E52EF" w:rsidRDefault="009E52E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1017"/>
    <w:rsid w:val="00033AAA"/>
    <w:rsid w:val="00055DE6"/>
    <w:rsid w:val="000736CE"/>
    <w:rsid w:val="00083C5B"/>
    <w:rsid w:val="000A14F6"/>
    <w:rsid w:val="000B2650"/>
    <w:rsid w:val="000E4EC8"/>
    <w:rsid w:val="000F6001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C1EBA"/>
    <w:rsid w:val="002E3432"/>
    <w:rsid w:val="003044E2"/>
    <w:rsid w:val="00315601"/>
    <w:rsid w:val="00323176"/>
    <w:rsid w:val="00324A27"/>
    <w:rsid w:val="00365087"/>
    <w:rsid w:val="003B32A9"/>
    <w:rsid w:val="003C177A"/>
    <w:rsid w:val="003C3DC2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76F1"/>
    <w:rsid w:val="005001A6"/>
    <w:rsid w:val="00581BFD"/>
    <w:rsid w:val="005A58A6"/>
    <w:rsid w:val="005A5D38"/>
    <w:rsid w:val="005B0885"/>
    <w:rsid w:val="005B64BF"/>
    <w:rsid w:val="005D46D7"/>
    <w:rsid w:val="00603117"/>
    <w:rsid w:val="00603F99"/>
    <w:rsid w:val="00653416"/>
    <w:rsid w:val="006573F6"/>
    <w:rsid w:val="00684D8F"/>
    <w:rsid w:val="0069043C"/>
    <w:rsid w:val="006E40AE"/>
    <w:rsid w:val="006E7840"/>
    <w:rsid w:val="006F38BB"/>
    <w:rsid w:val="006F647C"/>
    <w:rsid w:val="0070617D"/>
    <w:rsid w:val="007149FB"/>
    <w:rsid w:val="00736C6C"/>
    <w:rsid w:val="007566C2"/>
    <w:rsid w:val="0077387E"/>
    <w:rsid w:val="00783C57"/>
    <w:rsid w:val="007861D1"/>
    <w:rsid w:val="00792CB4"/>
    <w:rsid w:val="007A39AF"/>
    <w:rsid w:val="00803FDF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509E7"/>
    <w:rsid w:val="009548A5"/>
    <w:rsid w:val="00972302"/>
    <w:rsid w:val="009906EA"/>
    <w:rsid w:val="009A7407"/>
    <w:rsid w:val="009D3380"/>
    <w:rsid w:val="009D3968"/>
    <w:rsid w:val="009D3F5E"/>
    <w:rsid w:val="009E52EF"/>
    <w:rsid w:val="009F3F9F"/>
    <w:rsid w:val="00A10286"/>
    <w:rsid w:val="00A1335D"/>
    <w:rsid w:val="00A72773"/>
    <w:rsid w:val="00A77326"/>
    <w:rsid w:val="00A82739"/>
    <w:rsid w:val="00AC5065"/>
    <w:rsid w:val="00AE04D3"/>
    <w:rsid w:val="00AF43CC"/>
    <w:rsid w:val="00AF47A6"/>
    <w:rsid w:val="00B011B1"/>
    <w:rsid w:val="00B20CD7"/>
    <w:rsid w:val="00B237B9"/>
    <w:rsid w:val="00B50491"/>
    <w:rsid w:val="00B54668"/>
    <w:rsid w:val="00B8677D"/>
    <w:rsid w:val="00B87CD1"/>
    <w:rsid w:val="00B9521A"/>
    <w:rsid w:val="00BB091C"/>
    <w:rsid w:val="00BB0E21"/>
    <w:rsid w:val="00BB7A1D"/>
    <w:rsid w:val="00BD3504"/>
    <w:rsid w:val="00C005D1"/>
    <w:rsid w:val="00C2320F"/>
    <w:rsid w:val="00C63234"/>
    <w:rsid w:val="00C672C6"/>
    <w:rsid w:val="00CA6D81"/>
    <w:rsid w:val="00CC23C3"/>
    <w:rsid w:val="00CD0FE3"/>
    <w:rsid w:val="00CD17F1"/>
    <w:rsid w:val="00CF0CBB"/>
    <w:rsid w:val="00D04500"/>
    <w:rsid w:val="00D23942"/>
    <w:rsid w:val="00D3307A"/>
    <w:rsid w:val="00D60A2A"/>
    <w:rsid w:val="00D91E1F"/>
    <w:rsid w:val="00D92F39"/>
    <w:rsid w:val="00D96AD3"/>
    <w:rsid w:val="00DB43CC"/>
    <w:rsid w:val="00DE3996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023652-1C57-4DF3-888E-7F13399F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DA106-23A8-41C1-AD09-EC967275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jubica.velimirovic@pmf.edu.rs</cp:lastModifiedBy>
  <cp:revision>2</cp:revision>
  <cp:lastPrinted>2015-12-23T11:47:00Z</cp:lastPrinted>
  <dcterms:created xsi:type="dcterms:W3CDTF">2016-04-17T06:55:00Z</dcterms:created>
  <dcterms:modified xsi:type="dcterms:W3CDTF">2016-04-17T06:55:00Z</dcterms:modified>
</cp:coreProperties>
</file>